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D157BC1" w:rsidR="00FA405E" w:rsidRDefault="00DD5F9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Formal</w:t>
      </w:r>
      <w:proofErr w:type="spellEnd"/>
      <w:r>
        <w:t xml:space="preserve"> </w:t>
      </w:r>
      <w:proofErr w:type="spellStart"/>
      <w:r>
        <w:t>letter</w:t>
      </w:r>
      <w:proofErr w:type="spellEnd"/>
    </w:p>
    <w:p w14:paraId="681F03BE" w14:textId="19F97024" w:rsidR="001B68EE" w:rsidRDefault="001B68EE" w:rsidP="009D05FB">
      <w:pPr>
        <w:pStyle w:val="Popispracovnholistu"/>
      </w:pPr>
      <w:r>
        <w:t>Vyjadřujte se jasně, používejte pouze formální jazyk (spisovný, plné formy, nepoužívejte frázová slovesa atd.). „</w:t>
      </w:r>
      <w:proofErr w:type="spellStart"/>
      <w:r>
        <w:t>Be</w:t>
      </w:r>
      <w:proofErr w:type="spellEnd"/>
      <w:r>
        <w:t xml:space="preserve"> </w:t>
      </w:r>
      <w:proofErr w:type="spellStart"/>
      <w:r>
        <w:t>polite</w:t>
      </w:r>
      <w:proofErr w:type="spellEnd"/>
      <w:r>
        <w:t>“ tzn. nepoužívejte rozkazovací způsob, využijte vhodná modální slovesa atd.</w:t>
      </w:r>
    </w:p>
    <w:p w14:paraId="7F1AAFAA" w14:textId="0BECEC68" w:rsidR="001B68EE" w:rsidRDefault="001B68EE" w:rsidP="009D05FB">
      <w:pPr>
        <w:pStyle w:val="Popispracovnholistu"/>
      </w:pPr>
      <w:r>
        <w:t>Dopis čleňte do odstavců zarovnaných do bloku (neodsazujte). Každému bodu zadání věnujte minimálně jeden odstavec.</w:t>
      </w:r>
    </w:p>
    <w:p w14:paraId="4CC1A0C3" w14:textId="621B264C" w:rsidR="00FA405E" w:rsidRDefault="001B68EE" w:rsidP="009D05FB">
      <w:pPr>
        <w:pStyle w:val="Popispracovnholistu"/>
      </w:pPr>
      <w:r w:rsidRPr="001B68EE">
        <w:rPr>
          <w:u w:val="single"/>
        </w:rPr>
        <w:t>Povinné části formálního dopisu</w:t>
      </w:r>
      <w:r>
        <w:t>:</w:t>
      </w:r>
    </w:p>
    <w:p w14:paraId="32806584" w14:textId="3ACB89A7" w:rsidR="001B68EE" w:rsidRDefault="001B68EE" w:rsidP="009D05FB">
      <w:pPr>
        <w:pStyle w:val="Popispracovnholistu"/>
      </w:pPr>
      <w:r>
        <w:t>Datum</w:t>
      </w:r>
    </w:p>
    <w:p w14:paraId="2D6CA5A9" w14:textId="5643ADD8" w:rsidR="001B68EE" w:rsidRDefault="001B68EE" w:rsidP="009D05FB">
      <w:pPr>
        <w:pStyle w:val="Popispracovnholistu"/>
      </w:pPr>
      <w:r>
        <w:t>Oslovení</w:t>
      </w:r>
    </w:p>
    <w:p w14:paraId="3261A7C0" w14:textId="72F0EBBD" w:rsidR="001B68EE" w:rsidRDefault="001B68EE" w:rsidP="009D05FB">
      <w:pPr>
        <w:pStyle w:val="Popispracovnholistu"/>
      </w:pPr>
      <w:r>
        <w:t>Text dopisu rozčleněný do odstavců</w:t>
      </w:r>
    </w:p>
    <w:p w14:paraId="1F90989D" w14:textId="09E16542" w:rsidR="001B68EE" w:rsidRDefault="001B68EE" w:rsidP="009D05FB">
      <w:pPr>
        <w:pStyle w:val="Popispracovnholistu"/>
      </w:pPr>
      <w:r>
        <w:t>Rozloučení</w:t>
      </w:r>
    </w:p>
    <w:p w14:paraId="26F6593D" w14:textId="5B2A7E52" w:rsidR="001B68EE" w:rsidRDefault="001B68EE" w:rsidP="009D05FB">
      <w:pPr>
        <w:pStyle w:val="Popispracovnholistu"/>
      </w:pPr>
      <w:r>
        <w:t>Podpis</w:t>
      </w:r>
    </w:p>
    <w:p w14:paraId="263A1BE0" w14:textId="77777777" w:rsidR="001B68EE" w:rsidRDefault="001B68EE" w:rsidP="009D05FB">
      <w:pPr>
        <w:pStyle w:val="Popispracovnholistu"/>
        <w:sectPr w:rsidR="001B68E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0E635B8" w14:textId="77777777" w:rsidR="00E51A57" w:rsidRPr="00E51A57" w:rsidRDefault="00E51A57" w:rsidP="00E51A57">
      <w:pPr>
        <w:pStyle w:val="Video"/>
        <w:rPr>
          <w:rStyle w:val="Hypertextovodkaz"/>
          <w:color w:val="F22EA2"/>
        </w:rPr>
      </w:pPr>
      <w:hyperlink r:id="rId10" w:history="1">
        <w:r w:rsidRPr="00E51A57">
          <w:rPr>
            <w:rStyle w:val="Hypertextovodkaz"/>
            <w:color w:val="F22EA2"/>
          </w:rPr>
          <w:t xml:space="preserve">Dáme to! </w:t>
        </w:r>
        <w:proofErr w:type="spellStart"/>
        <w:r w:rsidRPr="00E51A57">
          <w:rPr>
            <w:rStyle w:val="Hypertextovodkaz"/>
            <w:color w:val="F22EA2"/>
          </w:rPr>
          <w:t>Formal</w:t>
        </w:r>
        <w:proofErr w:type="spellEnd"/>
        <w:r w:rsidRPr="00E51A57">
          <w:rPr>
            <w:rStyle w:val="Hypertextovodkaz"/>
            <w:color w:val="F22EA2"/>
          </w:rPr>
          <w:t xml:space="preserve"> </w:t>
        </w:r>
        <w:proofErr w:type="spellStart"/>
        <w:r w:rsidRPr="00E51A57">
          <w:rPr>
            <w:rStyle w:val="Hypertextovodkaz"/>
            <w:color w:val="F22EA2"/>
          </w:rPr>
          <w:t>letter</w:t>
        </w:r>
        <w:proofErr w:type="spellEnd"/>
      </w:hyperlink>
    </w:p>
    <w:p w14:paraId="2E8D214D" w14:textId="3D32CCC3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00DD0FAC" w:rsidR="00FA405E" w:rsidRDefault="00BC23CC" w:rsidP="00D85463">
      <w:pPr>
        <w:pStyle w:val="kol-zadn"/>
        <w:numPr>
          <w:ilvl w:val="0"/>
          <w:numId w:val="11"/>
        </w:numPr>
      </w:pPr>
      <w:r>
        <w:t>Opening</w:t>
      </w:r>
      <w:r w:rsidR="00B60C37">
        <w:t>/</w:t>
      </w:r>
      <w:r>
        <w:t>Ending phrases</w:t>
      </w:r>
    </w:p>
    <w:p w14:paraId="70109DF5" w14:textId="0EE214E7" w:rsidR="00BC23CC" w:rsidRDefault="00BC23CC" w:rsidP="00BC23C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Dear Sir or Madam, → Yours faithfully,</w:t>
      </w:r>
    </w:p>
    <w:p w14:paraId="662A3AC2" w14:textId="6F4054FF" w:rsidR="00BC23CC" w:rsidRDefault="00BC23CC" w:rsidP="00BC23C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Dear  Mr /Ms Brown → Yours sincerely</w:t>
      </w:r>
    </w:p>
    <w:p w14:paraId="1209A051" w14:textId="77777777" w:rsidR="001B68EE" w:rsidRDefault="001B68EE" w:rsidP="00BC23CC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43AE372" w14:textId="66E81E02" w:rsidR="00F02068" w:rsidRDefault="00F02068" w:rsidP="00BC23C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Opening:</w:t>
      </w:r>
    </w:p>
    <w:p w14:paraId="636B93F1" w14:textId="4527D59E" w:rsidR="00BC23CC" w:rsidRDefault="00BC23CC" w:rsidP="00BC23C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I am writing  in response to (the job advertisement published online/on your website for the position of sales manager…)</w:t>
      </w:r>
    </w:p>
    <w:p w14:paraId="764BBD66" w14:textId="07F81E51" w:rsidR="00BC23CC" w:rsidRDefault="00BC23CC" w:rsidP="00BC23C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I am writing to complain about</w:t>
      </w:r>
    </w:p>
    <w:p w14:paraId="2A21545E" w14:textId="5CA103C7" w:rsidR="00BC23CC" w:rsidRDefault="00BC23CC" w:rsidP="00BC23C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I am writing </w:t>
      </w:r>
      <w:r w:rsidR="00F02068">
        <w:rPr>
          <w:b w:val="0"/>
        </w:rPr>
        <w:t>to you regarding</w:t>
      </w:r>
      <w:r>
        <w:rPr>
          <w:b w:val="0"/>
        </w:rPr>
        <w:t xml:space="preserve"> /in regards to (</w:t>
      </w:r>
      <w:r w:rsidR="00F02068">
        <w:rPr>
          <w:b w:val="0"/>
        </w:rPr>
        <w:t>your offer of accom</w:t>
      </w:r>
      <w:r w:rsidR="00B60C37">
        <w:rPr>
          <w:b w:val="0"/>
        </w:rPr>
        <w:t>m</w:t>
      </w:r>
      <w:r w:rsidR="00F02068">
        <w:rPr>
          <w:b w:val="0"/>
        </w:rPr>
        <w:t>odation advertised…..)</w:t>
      </w:r>
    </w:p>
    <w:p w14:paraId="1BA86448" w14:textId="71D4104F" w:rsidR="00F02068" w:rsidRDefault="00F02068" w:rsidP="00BC23CC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F82A1E1" w14:textId="3F61D119" w:rsidR="00F02068" w:rsidRDefault="00F02068" w:rsidP="00BC23C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Ending:</w:t>
      </w:r>
    </w:p>
    <w:p w14:paraId="269F8E04" w14:textId="7BFD7814" w:rsidR="00F02068" w:rsidRDefault="00F02068" w:rsidP="00BC23C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I am looking forward to hearing from you soon/as soon as possible)</w:t>
      </w:r>
    </w:p>
    <w:p w14:paraId="14741A76" w14:textId="2DFFDE1F" w:rsidR="00F02068" w:rsidRDefault="00F02068" w:rsidP="00BC23CC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4BF91C09" w14:textId="77777777" w:rsidR="00E51A57" w:rsidRDefault="00E51A57" w:rsidP="00BC23CC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4B4CD19E" w14:textId="36EE4C02" w:rsidR="00FA405E" w:rsidRDefault="00AD4B0F" w:rsidP="00D85463">
      <w:pPr>
        <w:pStyle w:val="kol-zadn"/>
        <w:numPr>
          <w:ilvl w:val="0"/>
          <w:numId w:val="11"/>
        </w:numPr>
      </w:pPr>
      <w:r>
        <w:lastRenderedPageBreak/>
        <w:t>Structure</w:t>
      </w:r>
    </w:p>
    <w:p w14:paraId="7BC93D38" w14:textId="1669A0CE" w:rsidR="00AD4B0F" w:rsidRPr="00AD4B0F" w:rsidRDefault="00AD4B0F" w:rsidP="00DD5F9C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AD4B0F">
        <w:rPr>
          <w:b w:val="0"/>
        </w:rPr>
        <w:t>Sequence – Firstly,/Secondly,/Lastly,</w:t>
      </w:r>
    </w:p>
    <w:p w14:paraId="6D4ABED2" w14:textId="2541E3ED" w:rsidR="00AD4B0F" w:rsidRDefault="00AD4B0F" w:rsidP="00AD4B0F">
      <w:pPr>
        <w:pStyle w:val="kol-zadn"/>
        <w:numPr>
          <w:ilvl w:val="0"/>
          <w:numId w:val="0"/>
        </w:numPr>
        <w:ind w:left="1068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AD4B0F">
        <w:rPr>
          <w:b w:val="0"/>
        </w:rPr>
        <w:t>First of all/ Next problem was / Finally,</w:t>
      </w:r>
    </w:p>
    <w:p w14:paraId="6BD1BBC2" w14:textId="77777777" w:rsidR="00DD5F9C" w:rsidRPr="00AD4B0F" w:rsidRDefault="00DD5F9C" w:rsidP="00AD4B0F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55926F96" w14:textId="2F3FB50A" w:rsidR="00AD4B0F" w:rsidRDefault="00AD4B0F" w:rsidP="00DD5F9C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AD4B0F">
        <w:rPr>
          <w:b w:val="0"/>
        </w:rPr>
        <w:t>Adding information –</w:t>
      </w:r>
      <w:r w:rsidR="00DD5F9C">
        <w:rPr>
          <w:b w:val="0"/>
        </w:rPr>
        <w:t xml:space="preserve"> Next (problem was that)</w:t>
      </w:r>
    </w:p>
    <w:p w14:paraId="2FB08193" w14:textId="646BB25C" w:rsidR="00AD4B0F" w:rsidRPr="00AD4B0F" w:rsidRDefault="00AD4B0F" w:rsidP="00AD4B0F">
      <w:pPr>
        <w:pStyle w:val="kol-zadn"/>
        <w:numPr>
          <w:ilvl w:val="0"/>
          <w:numId w:val="0"/>
        </w:numPr>
        <w:ind w:left="2832"/>
        <w:rPr>
          <w:b w:val="0"/>
        </w:rPr>
      </w:pPr>
      <w:r w:rsidRPr="00AD4B0F">
        <w:t xml:space="preserve"> </w:t>
      </w:r>
      <w:r w:rsidRPr="00AD4B0F">
        <w:rPr>
          <w:b w:val="0"/>
        </w:rPr>
        <w:t>M</w:t>
      </w:r>
      <w:r>
        <w:rPr>
          <w:b w:val="0"/>
        </w:rPr>
        <w:t>oreover,</w:t>
      </w:r>
      <w:r w:rsidR="00DD5F9C">
        <w:rPr>
          <w:b w:val="0"/>
        </w:rPr>
        <w:t xml:space="preserve"> (we were promised to have…. but….</w:t>
      </w:r>
    </w:p>
    <w:p w14:paraId="5E6CF522" w14:textId="798793A7" w:rsidR="00AD4B0F" w:rsidRPr="00AD4B0F" w:rsidRDefault="00AD4B0F" w:rsidP="00AD4B0F">
      <w:pPr>
        <w:pStyle w:val="kol-zadn"/>
        <w:numPr>
          <w:ilvl w:val="0"/>
          <w:numId w:val="0"/>
        </w:numPr>
        <w:ind w:left="2832"/>
        <w:rPr>
          <w:b w:val="0"/>
        </w:rPr>
      </w:pPr>
      <w:r w:rsidRPr="00AD4B0F">
        <w:rPr>
          <w:b w:val="0"/>
        </w:rPr>
        <w:t>What is more,</w:t>
      </w:r>
      <w:r w:rsidR="00DD5F9C">
        <w:rPr>
          <w:b w:val="0"/>
        </w:rPr>
        <w:t xml:space="preserve"> (the services were not included in price as promised and)</w:t>
      </w:r>
    </w:p>
    <w:p w14:paraId="1D9BA96C" w14:textId="52D2C959" w:rsidR="00AD4B0F" w:rsidRDefault="00AD4B0F" w:rsidP="00AD4B0F">
      <w:pPr>
        <w:pStyle w:val="kol-zadn"/>
        <w:numPr>
          <w:ilvl w:val="0"/>
          <w:numId w:val="0"/>
        </w:numPr>
        <w:ind w:left="2832"/>
        <w:rPr>
          <w:b w:val="0"/>
        </w:rPr>
      </w:pPr>
      <w:r w:rsidRPr="00AD4B0F">
        <w:rPr>
          <w:b w:val="0"/>
        </w:rPr>
        <w:t>Additionally</w:t>
      </w:r>
      <w:r>
        <w:rPr>
          <w:b w:val="0"/>
        </w:rPr>
        <w:t>,</w:t>
      </w:r>
      <w:r w:rsidR="00DD5F9C">
        <w:rPr>
          <w:b w:val="0"/>
        </w:rPr>
        <w:t xml:space="preserve"> (there was no possibility to/it was not possible)</w:t>
      </w:r>
    </w:p>
    <w:p w14:paraId="4AD94CD5" w14:textId="01470FAD" w:rsidR="00DD5F9C" w:rsidRPr="00AD4B0F" w:rsidRDefault="00DD5F9C" w:rsidP="00AD4B0F">
      <w:pPr>
        <w:pStyle w:val="kol-zadn"/>
        <w:numPr>
          <w:ilvl w:val="0"/>
          <w:numId w:val="0"/>
        </w:numPr>
        <w:ind w:left="2832"/>
        <w:rPr>
          <w:b w:val="0"/>
        </w:rPr>
      </w:pPr>
      <w:r>
        <w:rPr>
          <w:b w:val="0"/>
        </w:rPr>
        <w:t>Eventually, (we had to pay our own…..)</w:t>
      </w:r>
    </w:p>
    <w:p w14:paraId="13E539E3" w14:textId="1EE676FF" w:rsidR="00AD4B0F" w:rsidRPr="00AD4B0F" w:rsidRDefault="00AD4B0F" w:rsidP="00AD4B0F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AD4B0F">
        <w:rPr>
          <w:b w:val="0"/>
        </w:rPr>
        <w:tab/>
      </w:r>
      <w:r w:rsidRPr="00AD4B0F">
        <w:rPr>
          <w:b w:val="0"/>
        </w:rPr>
        <w:tab/>
      </w:r>
      <w:r w:rsidRPr="00AD4B0F">
        <w:rPr>
          <w:b w:val="0"/>
        </w:rPr>
        <w:tab/>
        <w:t xml:space="preserve"> </w:t>
      </w:r>
    </w:p>
    <w:p w14:paraId="11C2C80E" w14:textId="2AC4089B" w:rsidR="00EA3EF5" w:rsidRDefault="00DD5F9C" w:rsidP="00DD5F9C">
      <w:pPr>
        <w:pStyle w:val="kol-zadn"/>
        <w:numPr>
          <w:ilvl w:val="0"/>
          <w:numId w:val="11"/>
        </w:numPr>
      </w:pPr>
      <w:r>
        <w:t>Indirect questions</w:t>
      </w:r>
    </w:p>
    <w:p w14:paraId="024ACDC3" w14:textId="2C82E3BB" w:rsidR="00DD5F9C" w:rsidRPr="00DD5F9C" w:rsidRDefault="00DD5F9C" w:rsidP="00DD5F9C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When does the work start?/Are there also double rooms?</w:t>
      </w:r>
    </w:p>
    <w:p w14:paraId="57DAB62E" w14:textId="54636152" w:rsidR="00DD5F9C" w:rsidRDefault="00DD5F9C" w:rsidP="00DD5F9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I would like to know when the work starts/if there are also double rooms.</w:t>
      </w:r>
    </w:p>
    <w:p w14:paraId="156854FC" w14:textId="77777777" w:rsidR="00DD5F9C" w:rsidRDefault="00DD5F9C" w:rsidP="00DD5F9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I wonder when the work starts/if there are also double rooms </w:t>
      </w:r>
    </w:p>
    <w:p w14:paraId="0FE3B50D" w14:textId="1F817E9F" w:rsidR="00DD5F9C" w:rsidRPr="00DD5F9C" w:rsidRDefault="00DD5F9C" w:rsidP="00DD5F9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I   wonder if you could tell me when the work starts/if there are also double rooms.</w:t>
      </w:r>
    </w:p>
    <w:p w14:paraId="71443B3E" w14:textId="4229DB01" w:rsidR="00DD5F9C" w:rsidRDefault="00DD5F9C" w:rsidP="00DD5F9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I would li</w:t>
      </w:r>
      <w:r w:rsidR="00B60C37">
        <w:rPr>
          <w:b w:val="0"/>
        </w:rPr>
        <w:t xml:space="preserve">ke to ask </w:t>
      </w:r>
      <w:r>
        <w:rPr>
          <w:b w:val="0"/>
        </w:rPr>
        <w:t>when the work starts/if there are also double rooms.</w:t>
      </w:r>
    </w:p>
    <w:p w14:paraId="7F6F52C6" w14:textId="2EB557C4" w:rsidR="00DD5F9C" w:rsidRDefault="00DD5F9C" w:rsidP="00DD5F9C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DF4D384" w14:textId="77777777" w:rsidR="00E51A57" w:rsidRDefault="00E51A57" w:rsidP="00DD5F9C">
      <w:pPr>
        <w:pStyle w:val="kol-zadn"/>
        <w:numPr>
          <w:ilvl w:val="0"/>
          <w:numId w:val="0"/>
        </w:numPr>
        <w:ind w:left="720"/>
        <w:rPr>
          <w:b w:val="0"/>
        </w:rPr>
      </w:pPr>
      <w:bookmarkStart w:id="0" w:name="_GoBack"/>
      <w:bookmarkEnd w:id="0"/>
    </w:p>
    <w:p w14:paraId="38234985" w14:textId="77777777" w:rsidR="00DD5F9C" w:rsidRPr="00DD5F9C" w:rsidRDefault="00DD5F9C" w:rsidP="00DD5F9C">
      <w:pPr>
        <w:pStyle w:val="kol-zadn"/>
        <w:numPr>
          <w:ilvl w:val="0"/>
          <w:numId w:val="0"/>
        </w:numPr>
        <w:ind w:left="720"/>
        <w:rPr>
          <w:b w:val="0"/>
        </w:rPr>
        <w:sectPr w:rsidR="00DD5F9C" w:rsidRPr="00DD5F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10E0C7" w14:textId="142594C4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F9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Lýdie Valešová</w:t>
      </w:r>
    </w:p>
    <w:p w14:paraId="2DAE8110" w14:textId="697CAE87" w:rsidR="00CE28A6" w:rsidRDefault="00194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B922" w14:textId="77777777" w:rsidR="00EC154A" w:rsidRDefault="00EC154A">
      <w:pPr>
        <w:spacing w:after="0" w:line="240" w:lineRule="auto"/>
      </w:pPr>
      <w:r>
        <w:separator/>
      </w:r>
    </w:p>
  </w:endnote>
  <w:endnote w:type="continuationSeparator" w:id="0">
    <w:p w14:paraId="17844318" w14:textId="77777777" w:rsidR="00EC154A" w:rsidRDefault="00EC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3B61" w14:textId="77777777" w:rsidR="00EC154A" w:rsidRDefault="00EC154A">
      <w:pPr>
        <w:spacing w:after="0" w:line="240" w:lineRule="auto"/>
      </w:pPr>
      <w:r>
        <w:separator/>
      </w:r>
    </w:p>
  </w:footnote>
  <w:footnote w:type="continuationSeparator" w:id="0">
    <w:p w14:paraId="04650DAE" w14:textId="77777777" w:rsidR="00EC154A" w:rsidRDefault="00EC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490BD1B7">
                <wp:extent cx="6553200" cy="6477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5849"/>
                        <a:stretch/>
                      </pic:blipFill>
                      <pic:spPr bwMode="auto">
                        <a:xfrm>
                          <a:off x="0" y="0"/>
                          <a:ext cx="655320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.75pt" o:bullet="t">
        <v:imagedata r:id="rId1" o:title="odrazka"/>
      </v:shape>
    </w:pict>
  </w:numPicBullet>
  <w:numPicBullet w:numPicBulletId="1">
    <w:pict>
      <v:shape id="_x0000_i1043" type="#_x0000_t75" style="width:5.25pt;height:3.75pt" o:bullet="t">
        <v:imagedata r:id="rId2" o:title="videoodrazka"/>
      </v:shape>
    </w:pict>
  </w:numPicBullet>
  <w:numPicBullet w:numPicBulletId="2">
    <w:pict>
      <v:shape id="_x0000_i1044" type="#_x0000_t75" style="width:12.7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B68EE"/>
    <w:rsid w:val="002C10F6"/>
    <w:rsid w:val="00301E59"/>
    <w:rsid w:val="00536DE3"/>
    <w:rsid w:val="005B5591"/>
    <w:rsid w:val="005E2369"/>
    <w:rsid w:val="00643389"/>
    <w:rsid w:val="00777383"/>
    <w:rsid w:val="007D2437"/>
    <w:rsid w:val="008311C7"/>
    <w:rsid w:val="008456A5"/>
    <w:rsid w:val="009D05FB"/>
    <w:rsid w:val="00AD1C92"/>
    <w:rsid w:val="00AD4B0F"/>
    <w:rsid w:val="00B16A1A"/>
    <w:rsid w:val="00B60C37"/>
    <w:rsid w:val="00BC23CC"/>
    <w:rsid w:val="00CE28A6"/>
    <w:rsid w:val="00D334AC"/>
    <w:rsid w:val="00D85463"/>
    <w:rsid w:val="00DB4536"/>
    <w:rsid w:val="00DD5F9C"/>
    <w:rsid w:val="00E0332A"/>
    <w:rsid w:val="00E51A57"/>
    <w:rsid w:val="00E77B64"/>
    <w:rsid w:val="00EA3EF5"/>
    <w:rsid w:val="00EC154A"/>
    <w:rsid w:val="00ED3DDC"/>
    <w:rsid w:val="00EE3316"/>
    <w:rsid w:val="00F02068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E51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2792-dame-to-formal-let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1EE8-511D-44CA-9F6C-9820038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</cp:revision>
  <cp:lastPrinted>2021-07-23T08:26:00Z</cp:lastPrinted>
  <dcterms:created xsi:type="dcterms:W3CDTF">2022-03-16T14:22:00Z</dcterms:created>
  <dcterms:modified xsi:type="dcterms:W3CDTF">2022-03-21T08:38:00Z</dcterms:modified>
</cp:coreProperties>
</file>